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166370</wp:posOffset>
            </wp:positionV>
            <wp:extent cx="5153660" cy="1390650"/>
            <wp:effectExtent l="19050" t="0" r="8890" b="0"/>
            <wp:wrapNone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BB1EC4" w:rsidRPr="0063099F" w:rsidRDefault="00475B75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op </w:t>
      </w:r>
      <w:r w:rsidR="00BB1EC4" w:rsidRPr="0063099F">
        <w:rPr>
          <w:sz w:val="36"/>
          <w:szCs w:val="36"/>
        </w:rPr>
        <w:t>Volunteer Application Form</w:t>
      </w: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3373C6" w:rsidRPr="0063099F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in volunteering for </w:t>
      </w:r>
      <w:r w:rsidR="00475B75">
        <w:rPr>
          <w:rFonts w:ascii="Arial" w:hAnsi="Arial"/>
          <w:sz w:val="22"/>
          <w:szCs w:val="22"/>
        </w:rPr>
        <w:t xml:space="preserve">Leeds Women’s Aid </w:t>
      </w:r>
      <w:r w:rsidR="00FC5297">
        <w:rPr>
          <w:rFonts w:ascii="Arial" w:hAnsi="Arial"/>
          <w:sz w:val="22"/>
          <w:szCs w:val="22"/>
        </w:rPr>
        <w:t xml:space="preserve">at our </w:t>
      </w:r>
      <w:r w:rsidR="00475B75">
        <w:rPr>
          <w:rFonts w:ascii="Arial" w:hAnsi="Arial"/>
          <w:sz w:val="22"/>
          <w:szCs w:val="22"/>
        </w:rPr>
        <w:t>charity shop</w:t>
      </w:r>
      <w:r w:rsidRPr="00EE18AC">
        <w:rPr>
          <w:rFonts w:ascii="Arial" w:hAnsi="Arial"/>
          <w:sz w:val="22"/>
          <w:szCs w:val="22"/>
        </w:rPr>
        <w:t>. If you need assistance with completing this form, please email us at</w:t>
      </w:r>
      <w:r w:rsidR="00985A04" w:rsidRPr="00EE18AC">
        <w:rPr>
          <w:rFonts w:ascii="Arial" w:hAnsi="Arial"/>
          <w:sz w:val="22"/>
          <w:szCs w:val="22"/>
        </w:rPr>
        <w:t xml:space="preserve"> </w:t>
      </w:r>
      <w:r w:rsidR="00475B75">
        <w:rPr>
          <w:rFonts w:ascii="Arial" w:hAnsi="Arial"/>
          <w:sz w:val="22"/>
          <w:szCs w:val="22"/>
        </w:rPr>
        <w:t>LWACharityShop@leedswomensaid.org.uk</w:t>
      </w:r>
      <w:r w:rsidR="00515ED4">
        <w:rPr>
          <w:rFonts w:ascii="Arial" w:hAnsi="Arial"/>
          <w:sz w:val="22"/>
          <w:szCs w:val="22"/>
        </w:rPr>
        <w:t>.</w:t>
      </w:r>
    </w:p>
    <w:p w:rsidR="00321D70" w:rsidRPr="00EE18AC" w:rsidRDefault="00321D70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BB1EC4" w:rsidRPr="00EE18AC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All the information you provide on this form is confidential and will not be passed on to a third party. </w:t>
      </w:r>
      <w:r w:rsidR="00031719">
        <w:rPr>
          <w:rFonts w:ascii="Arial" w:hAnsi="Arial"/>
          <w:sz w:val="22"/>
          <w:szCs w:val="22"/>
        </w:rPr>
        <w:t xml:space="preserve">For more information on our privacy policy please visit </w:t>
      </w:r>
      <w:hyperlink r:id="rId13" w:history="1">
        <w:r w:rsidR="00031719" w:rsidRPr="00031719">
          <w:rPr>
            <w:rStyle w:val="Hyperlink"/>
            <w:rFonts w:ascii="Arial" w:hAnsi="Arial" w:cs="Arial"/>
            <w:sz w:val="22"/>
            <w:szCs w:val="22"/>
          </w:rPr>
          <w:t>https://leedswomensaid.co.uk/privacy-policy/</w:t>
        </w:r>
      </w:hyperlink>
    </w:p>
    <w:p w:rsidR="00791A4E" w:rsidRPr="00EE18AC" w:rsidRDefault="00791A4E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46"/>
      </w:tblGrid>
      <w:tr w:rsidR="00DB1E91" w:rsidRPr="00EE18AC" w:rsidTr="002F4476">
        <w:tc>
          <w:tcPr>
            <w:tcW w:w="2943" w:type="dxa"/>
            <w:tcMar>
              <w:top w:w="113" w:type="dxa"/>
              <w:bottom w:w="113" w:type="dxa"/>
            </w:tcMar>
          </w:tcPr>
          <w:p w:rsidR="00DB1E91" w:rsidRPr="00EE18AC" w:rsidRDefault="00DB1E91" w:rsidP="003373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ere did you </w:t>
            </w:r>
            <w:r w:rsidR="003373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rn about this opportunity</w:t>
            </w: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946" w:type="dxa"/>
            <w:tcMar>
              <w:top w:w="113" w:type="dxa"/>
              <w:bottom w:w="113" w:type="dxa"/>
            </w:tcMar>
          </w:tcPr>
          <w:p w:rsidR="00DB1E91" w:rsidRPr="00EE18AC" w:rsidRDefault="00DB1E91" w:rsidP="00DB1E9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3373C6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9B140F" w:rsidRDefault="009B140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:rsidR="007C501D" w:rsidRPr="00EE18AC" w:rsidRDefault="007C501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3"/>
        <w:gridCol w:w="1796"/>
        <w:gridCol w:w="1626"/>
        <w:gridCol w:w="3591"/>
      </w:tblGrid>
      <w:tr w:rsidR="00856C5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  <w:p w:rsidR="00856C54" w:rsidRPr="00EE18AC" w:rsidRDefault="00856C54" w:rsidP="006D61A1">
            <w:pPr>
              <w:tabs>
                <w:tab w:val="left" w:pos="2025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96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856C54" w:rsidRPr="00856C54" w:rsidRDefault="007C501D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="00856C54" w:rsidRP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591" w:type="dxa"/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71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856C54" w:rsidRDefault="00BB1EC4" w:rsidP="0085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2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65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D7466" w:rsidRPr="00EE18AC" w:rsidTr="007C501D">
        <w:trPr>
          <w:trHeight w:val="730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3075DB" w:rsidRPr="00EE18AC" w:rsidRDefault="003075DB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:rsidR="006D7466" w:rsidRPr="003075DB" w:rsidRDefault="003075DB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, relation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 to you &amp;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act number)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6D7466" w:rsidRPr="00EE18AC" w:rsidRDefault="006D7466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0138E" w:rsidRPr="00EE18AC" w:rsidTr="00574042">
        <w:trPr>
          <w:trHeight w:val="1271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9B140F" w:rsidRPr="00EE18AC" w:rsidRDefault="00A0138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lect which method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DF1D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 would prefer f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ing you about your volunteer application 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856C54" w:rsidRDefault="000A35DD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w:pict>
                <v:rect id="_x0000_s1045" style="position:absolute;margin-left:54.6pt;margin-top:-2.4pt;width:15pt;height:14.25pt;z-index:251655680;mso-position-horizontal-relative:text;mso-position-vertical-relative:text"/>
              </w:pic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one                                                </w:t>
            </w:r>
          </w:p>
          <w:p w:rsidR="00A0138E" w:rsidRDefault="000A35DD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w:pict>
                <v:rect id="_x0000_s1047" style="position:absolute;margin-left:53.85pt;margin-top:11.65pt;width:15pt;height:14.25pt;z-index:251656704"/>
              </w:pic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0138E" w:rsidRPr="00EE18AC" w:rsidRDefault="000A35DD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w:pict>
                <v:rect id="_x0000_s1049" style="position:absolute;margin-left:262.2pt;margin-top:.15pt;width:15pt;height:14.25pt;z-index:251657728"/>
              </w:pic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mail                 </w:t>
            </w:r>
            <w:r w:rsidR="00856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Letter</w: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DB1E91" w:rsidRDefault="00DB1E91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5533C4" w:rsidRDefault="00A0138E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why you would like to volunteer for </w:t>
      </w:r>
      <w:r w:rsidR="003373C6">
        <w:rPr>
          <w:rFonts w:ascii="Arial" w:hAnsi="Arial" w:cs="Arial"/>
          <w:b/>
          <w:sz w:val="22"/>
          <w:szCs w:val="22"/>
        </w:rPr>
        <w:t>Leeds Women’s Aid</w:t>
      </w:r>
      <w:r w:rsidR="00656613">
        <w:rPr>
          <w:rFonts w:ascii="Arial" w:hAnsi="Arial" w:cs="Arial"/>
          <w:b/>
          <w:sz w:val="22"/>
          <w:szCs w:val="22"/>
        </w:rPr>
        <w:t xml:space="preserve"> (you can tick more than one box) </w: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708"/>
        <w:gridCol w:w="4536"/>
        <w:gridCol w:w="567"/>
      </w:tblGrid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A0138E" w:rsidP="00475B75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help </w:t>
            </w:r>
            <w:r w:rsidR="00475B75">
              <w:rPr>
                <w:rFonts w:ascii="Arial" w:hAnsi="Arial" w:cs="Arial"/>
                <w:sz w:val="22"/>
                <w:szCs w:val="22"/>
              </w:rPr>
              <w:t>women and children effected by domestic violence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656613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:rsidR="005B68B9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 xml:space="preserve"> my skills </w:t>
            </w:r>
            <w:r w:rsidR="00656613" w:rsidRPr="00F81BF3">
              <w:rPr>
                <w:rFonts w:ascii="Arial" w:hAnsi="Arial" w:cs="Arial"/>
                <w:sz w:val="22"/>
                <w:szCs w:val="22"/>
              </w:rPr>
              <w:t xml:space="preserve">and experience 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to help other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ive something back in my community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56C54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613" w:rsidRPr="00654AE7" w:rsidTr="006566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656613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654AE7" w:rsidRDefault="00656613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7ED9" w:rsidRPr="00654AE7" w:rsidTr="00857E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6A76BF" w:rsidP="0047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accessed LWA support services and want to give back</w:t>
            </w:r>
            <w:r w:rsidR="007C501D" w:rsidRPr="00F81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857ED9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7C501D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volunteer than give mone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654AE7" w:rsidRDefault="00857ED9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6C0647" w:rsidRDefault="006C0647" w:rsidP="006D61A1">
      <w:pPr>
        <w:rPr>
          <w:rFonts w:ascii="Arial" w:hAnsi="Arial" w:cs="Arial"/>
          <w:b/>
          <w:sz w:val="22"/>
          <w:szCs w:val="22"/>
        </w:rPr>
      </w:pPr>
    </w:p>
    <w:p w:rsidR="00527E89" w:rsidRPr="00F27739" w:rsidRDefault="00A0138E" w:rsidP="006D61A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a little </w:t>
      </w:r>
      <w:r w:rsidR="009B140F">
        <w:rPr>
          <w:rFonts w:ascii="Arial" w:hAnsi="Arial" w:cs="Arial"/>
          <w:b/>
          <w:sz w:val="22"/>
          <w:szCs w:val="22"/>
        </w:rPr>
        <w:t xml:space="preserve">more </w:t>
      </w:r>
      <w:r>
        <w:rPr>
          <w:rFonts w:ascii="Arial" w:hAnsi="Arial" w:cs="Arial"/>
          <w:b/>
          <w:sz w:val="22"/>
          <w:szCs w:val="22"/>
        </w:rPr>
        <w:t>about you and what skills and qualities you feel make you suitable for this volunteer role</w:t>
      </w:r>
    </w:p>
    <w:p w:rsidR="00A0138E" w:rsidRDefault="000A35DD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.5pt;margin-top:7.65pt;width:511.5pt;height:252.2pt;z-index:251658752">
            <v:textbox>
              <w:txbxContent>
                <w:p w:rsidR="009B140F" w:rsidRDefault="009B140F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  <w:p w:rsidR="00B95DD4" w:rsidRDefault="00B95DD4"/>
              </w:txbxContent>
            </v:textbox>
          </v:shape>
        </w:pic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21011" w:rsidRPr="00463F82" w:rsidRDefault="00463F82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availability to volunteer</w:t>
      </w:r>
    </w:p>
    <w:p w:rsidR="00421011" w:rsidRDefault="00421011" w:rsidP="00791A4E">
      <w:pPr>
        <w:pStyle w:val="Heading2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5DD4" w:rsidRDefault="00791A4E" w:rsidP="00B95DD4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E18AC">
        <w:rPr>
          <w:rFonts w:ascii="Arial" w:hAnsi="Arial" w:cs="Arial"/>
          <w:sz w:val="22"/>
          <w:szCs w:val="22"/>
        </w:rPr>
        <w:t xml:space="preserve">Which days/ times </w:t>
      </w:r>
      <w:r w:rsidRPr="00EE18AC">
        <w:rPr>
          <w:rFonts w:ascii="Arial" w:hAnsi="Arial" w:cs="Arial"/>
          <w:bCs w:val="0"/>
          <w:iCs/>
          <w:sz w:val="22"/>
          <w:szCs w:val="22"/>
        </w:rPr>
        <w:t xml:space="preserve">are you available to volunteer? </w:t>
      </w:r>
      <w:r w:rsidR="009B140F">
        <w:rPr>
          <w:rFonts w:ascii="Arial" w:hAnsi="Arial" w:cs="Arial"/>
          <w:bCs w:val="0"/>
          <w:iCs/>
          <w:sz w:val="22"/>
          <w:szCs w:val="22"/>
        </w:rPr>
        <w:t>(Please note</w:t>
      </w:r>
      <w:r w:rsidR="00475B75">
        <w:rPr>
          <w:rFonts w:ascii="Arial" w:hAnsi="Arial" w:cs="Arial"/>
          <w:bCs w:val="0"/>
          <w:iCs/>
          <w:sz w:val="22"/>
          <w:szCs w:val="22"/>
        </w:rPr>
        <w:t>;</w:t>
      </w:r>
      <w:r w:rsidR="009B140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475B75">
        <w:rPr>
          <w:rFonts w:ascii="Arial" w:hAnsi="Arial" w:cs="Arial"/>
          <w:bCs w:val="0"/>
          <w:iCs/>
          <w:sz w:val="22"/>
          <w:szCs w:val="22"/>
        </w:rPr>
        <w:t>we will aim to work around your availability but if a particular shift is over subscribed we may not be able to accommodate you</w:t>
      </w:r>
      <w:r w:rsidR="00FC5297">
        <w:rPr>
          <w:rFonts w:ascii="Arial" w:hAnsi="Arial" w:cs="Arial"/>
          <w:bCs w:val="0"/>
          <w:iCs/>
          <w:sz w:val="22"/>
          <w:szCs w:val="22"/>
        </w:rPr>
        <w:t xml:space="preserve">- please tick to indicate you are happy for us to keep your details on file so we can contact you if your desired shift becomes available [   ] </w:t>
      </w:r>
      <w:r w:rsidR="009B140F">
        <w:rPr>
          <w:rFonts w:ascii="Arial" w:hAnsi="Arial" w:cs="Arial"/>
          <w:bCs w:val="0"/>
          <w:iCs/>
          <w:sz w:val="22"/>
          <w:szCs w:val="22"/>
        </w:rPr>
        <w:t>)</w:t>
      </w:r>
      <w:r w:rsidR="00B95DD4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1A4069" w:rsidRPr="00913A73" w:rsidRDefault="001A4069" w:rsidP="00913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993"/>
        <w:gridCol w:w="992"/>
        <w:gridCol w:w="992"/>
        <w:gridCol w:w="992"/>
        <w:gridCol w:w="851"/>
        <w:gridCol w:w="851"/>
        <w:gridCol w:w="851"/>
      </w:tblGrid>
      <w:tr w:rsidR="009B140F" w:rsidRPr="00EE18AC" w:rsidTr="00421011">
        <w:trPr>
          <w:trHeight w:val="381"/>
        </w:trPr>
        <w:tc>
          <w:tcPr>
            <w:tcW w:w="1701" w:type="dxa"/>
          </w:tcPr>
          <w:p w:rsidR="009B140F" w:rsidRPr="00EE18AC" w:rsidRDefault="009B140F" w:rsidP="0079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9B140F" w:rsidRPr="00EE18AC" w:rsidTr="00421011">
        <w:trPr>
          <w:trHeight w:val="27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297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30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1D1C" w:rsidRDefault="00DF1D1C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791A4E" w:rsidRPr="007E257D" w:rsidRDefault="006A76BF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E257D" w:rsidRPr="007E257D">
        <w:rPr>
          <w:rFonts w:ascii="Arial" w:hAnsi="Arial" w:cs="Arial"/>
          <w:b/>
          <w:bCs/>
          <w:sz w:val="22"/>
          <w:szCs w:val="22"/>
        </w:rPr>
        <w:t>olunteering status</w:t>
      </w:r>
    </w:p>
    <w:p w:rsidR="00463F82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63F82" w:rsidRPr="00913A73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  <w:r w:rsidRPr="00913A73">
        <w:rPr>
          <w:rFonts w:ascii="Arial" w:hAnsi="Arial" w:cs="Arial"/>
          <w:sz w:val="22"/>
          <w:szCs w:val="22"/>
        </w:rPr>
        <w:t xml:space="preserve">The right to volunteer </w:t>
      </w:r>
      <w:r w:rsidR="007E257D">
        <w:rPr>
          <w:rFonts w:ascii="Arial" w:hAnsi="Arial" w:cs="Arial"/>
          <w:sz w:val="22"/>
          <w:szCs w:val="22"/>
        </w:rPr>
        <w:t xml:space="preserve">in the UK </w:t>
      </w:r>
      <w:r w:rsidRPr="00913A73">
        <w:rPr>
          <w:rFonts w:ascii="Arial" w:hAnsi="Arial" w:cs="Arial"/>
          <w:sz w:val="22"/>
          <w:szCs w:val="22"/>
        </w:rPr>
        <w:t>can be dependent on your citizenship and UK immigration status so please make sure that you are allowed to volunteer on your visa.  </w:t>
      </w:r>
    </w:p>
    <w:p w:rsidR="007E257D" w:rsidRDefault="007E257D" w:rsidP="00463F82">
      <w:pPr>
        <w:pStyle w:val="BodyText"/>
        <w:rPr>
          <w:sz w:val="22"/>
          <w:szCs w:val="22"/>
          <w:lang w:eastAsia="en-GB"/>
        </w:rPr>
      </w:pPr>
    </w:p>
    <w:p w:rsidR="00463F82" w:rsidRPr="00EE18AC" w:rsidRDefault="00463F82" w:rsidP="00463F82">
      <w:pPr>
        <w:pStyle w:val="BodyText"/>
        <w:rPr>
          <w:sz w:val="22"/>
          <w:szCs w:val="22"/>
        </w:rPr>
      </w:pPr>
      <w:r w:rsidRPr="00EE18AC">
        <w:rPr>
          <w:sz w:val="22"/>
          <w:szCs w:val="22"/>
          <w:lang w:eastAsia="en-GB"/>
        </w:rPr>
        <w:t>Are yo</w:t>
      </w:r>
      <w:r w:rsidR="007C501D">
        <w:rPr>
          <w:sz w:val="22"/>
          <w:szCs w:val="22"/>
          <w:lang w:eastAsia="en-GB"/>
        </w:rPr>
        <w:t>u legally entitled to stay in the UK</w:t>
      </w:r>
      <w:r w:rsidRPr="00EE18AC">
        <w:rPr>
          <w:sz w:val="22"/>
          <w:szCs w:val="22"/>
          <w:lang w:eastAsia="en-GB"/>
        </w:rPr>
        <w:t xml:space="preserve">?    </w:t>
      </w:r>
      <w:r w:rsidR="007C501D" w:rsidRPr="007C501D">
        <w:rPr>
          <w:b w:val="0"/>
          <w:sz w:val="22"/>
          <w:szCs w:val="22"/>
          <w:lang w:eastAsia="en-GB"/>
        </w:rPr>
        <w:t>Y/N</w:t>
      </w:r>
    </w:p>
    <w:p w:rsidR="00463F82" w:rsidRDefault="00463F82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63F82" w:rsidRDefault="007E257D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:rsidR="00463F8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463F82" w:rsidRPr="00DF1D1C" w:rsidRDefault="00463F82" w:rsidP="00475B75">
      <w:pPr>
        <w:pStyle w:val="BodyText2"/>
        <w:rPr>
          <w:rFonts w:ascii="Arial" w:hAnsi="Arial" w:cs="Arial"/>
          <w:bCs w:val="0"/>
          <w:sz w:val="22"/>
          <w:szCs w:val="22"/>
        </w:rPr>
      </w:pPr>
      <w:r w:rsidRPr="00EE18AC">
        <w:rPr>
          <w:rFonts w:ascii="Arial" w:hAnsi="Arial" w:cs="Arial"/>
          <w:b w:val="0"/>
          <w:bCs w:val="0"/>
          <w:sz w:val="22"/>
          <w:szCs w:val="22"/>
        </w:rPr>
        <w:t>Please provide us with the details of</w:t>
      </w:r>
      <w:r w:rsidR="00FC5297">
        <w:rPr>
          <w:rFonts w:ascii="Arial" w:hAnsi="Arial" w:cs="Arial"/>
          <w:b w:val="0"/>
          <w:bCs w:val="0"/>
          <w:sz w:val="22"/>
          <w:szCs w:val="22"/>
        </w:rPr>
        <w:t xml:space="preserve"> up to</w:t>
      </w: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 two people whom we may contact as referees, to comment on your suitability for volunteering. These can be friends or colleagues but not family members</w:t>
      </w:r>
      <w:r>
        <w:rPr>
          <w:rFonts w:ascii="Arial" w:hAnsi="Arial" w:cs="Arial"/>
          <w:b w:val="0"/>
          <w:bCs w:val="0"/>
          <w:sz w:val="22"/>
          <w:szCs w:val="22"/>
        </w:rPr>
        <w:t>, and must have known you for six m</w:t>
      </w:r>
      <w:r w:rsidR="00167222">
        <w:rPr>
          <w:rFonts w:ascii="Arial" w:hAnsi="Arial" w:cs="Arial"/>
          <w:b w:val="0"/>
          <w:bCs w:val="0"/>
          <w:sz w:val="22"/>
          <w:szCs w:val="22"/>
        </w:rPr>
        <w:t xml:space="preserve">onths or more; </w:t>
      </w:r>
    </w:p>
    <w:p w:rsidR="00463F82" w:rsidRPr="00B95DD4" w:rsidRDefault="00463F82" w:rsidP="00B95DD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4174"/>
        <w:gridCol w:w="4252"/>
      </w:tblGrid>
      <w:tr w:rsidR="00B95DD4" w:rsidRPr="00EE18AC" w:rsidTr="007C501D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7C501D" w:rsidP="006C06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Referee 2</w:t>
            </w: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B95DD4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What is your relationship to</w:t>
            </w:r>
            <w:r w:rsidR="00463F82" w:rsidRPr="00EE18AC">
              <w:rPr>
                <w:rFonts w:ascii="Arial" w:hAnsi="Arial" w:cs="Arial"/>
                <w:bCs w:val="0"/>
                <w:sz w:val="22"/>
                <w:szCs w:val="22"/>
              </w:rPr>
              <w:t xml:space="preserve"> this perso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463F82" w:rsidRPr="007E257D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421011">
        <w:rPr>
          <w:rFonts w:ascii="Arial" w:hAnsi="Arial" w:cs="Arial"/>
          <w:b/>
          <w:bCs/>
          <w:sz w:val="22"/>
          <w:szCs w:val="22"/>
        </w:rPr>
        <w:t xml:space="preserve">Keeping you informed </w:t>
      </w:r>
      <w:r w:rsidR="007E257D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475B75">
        <w:rPr>
          <w:rFonts w:ascii="Arial" w:hAnsi="Arial" w:cs="Arial"/>
          <w:b/>
          <w:bCs/>
          <w:sz w:val="22"/>
          <w:szCs w:val="22"/>
        </w:rPr>
        <w:t>Leeds Women’s Aid</w:t>
      </w: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 xml:space="preserve">Your support means a lot to </w:t>
      </w:r>
      <w:r w:rsidR="00475B75">
        <w:rPr>
          <w:rFonts w:ascii="Arial" w:hAnsi="Arial" w:cs="Arial"/>
          <w:sz w:val="22"/>
          <w:szCs w:val="22"/>
        </w:rPr>
        <w:t xml:space="preserve">Leeds Women’s Aid. </w:t>
      </w:r>
      <w:r w:rsidRPr="00FF7942">
        <w:rPr>
          <w:rFonts w:ascii="Arial" w:hAnsi="Arial" w:cs="Arial"/>
          <w:sz w:val="22"/>
          <w:szCs w:val="22"/>
        </w:rPr>
        <w:t xml:space="preserve">We want you to see the difference your support makes, and we’d love to </w:t>
      </w:r>
      <w:r w:rsidR="00475B75">
        <w:rPr>
          <w:rFonts w:ascii="Arial" w:hAnsi="Arial" w:cs="Arial"/>
          <w:sz w:val="22"/>
          <w:szCs w:val="22"/>
        </w:rPr>
        <w:t>stay in contact by e-mail,</w:t>
      </w:r>
      <w:r w:rsidRPr="00FF7942">
        <w:rPr>
          <w:rFonts w:ascii="Arial" w:hAnsi="Arial" w:cs="Arial"/>
          <w:sz w:val="22"/>
          <w:szCs w:val="22"/>
        </w:rPr>
        <w:t xml:space="preserve"> phone and post to let you know about the work of </w:t>
      </w:r>
      <w:r w:rsidR="00475B75">
        <w:rPr>
          <w:rFonts w:ascii="Arial" w:hAnsi="Arial" w:cs="Arial"/>
          <w:sz w:val="22"/>
          <w:szCs w:val="22"/>
        </w:rPr>
        <w:t xml:space="preserve">Leeds Women’s Aid </w:t>
      </w:r>
      <w:r w:rsidRPr="00FF7942">
        <w:rPr>
          <w:rFonts w:ascii="Arial" w:hAnsi="Arial" w:cs="Arial"/>
          <w:sz w:val="22"/>
          <w:szCs w:val="22"/>
        </w:rPr>
        <w:t xml:space="preserve">and how you can help </w:t>
      </w:r>
      <w:r w:rsidR="00475B75">
        <w:rPr>
          <w:rFonts w:ascii="Arial" w:hAnsi="Arial" w:cs="Arial"/>
          <w:sz w:val="22"/>
          <w:szCs w:val="22"/>
        </w:rPr>
        <w:t>protect women and children from domestic violence</w:t>
      </w:r>
      <w:r w:rsidRPr="00FF7942">
        <w:rPr>
          <w:rFonts w:ascii="Arial" w:hAnsi="Arial" w:cs="Arial"/>
          <w:sz w:val="22"/>
          <w:szCs w:val="22"/>
        </w:rPr>
        <w:t xml:space="preserve"> through fundraising, campaigning and volunteering.</w:t>
      </w:r>
    </w:p>
    <w:p w:rsidR="00FF7942" w:rsidRPr="00FF7942" w:rsidRDefault="00031719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FF7942" w:rsidRPr="00FF7942">
        <w:rPr>
          <w:rFonts w:ascii="Arial" w:hAnsi="Arial" w:cs="Arial"/>
          <w:sz w:val="22"/>
          <w:szCs w:val="22"/>
        </w:rPr>
        <w:t xml:space="preserve"> tick the boxes below to let us know you are happy to hear from us in this way: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  ] Yes, please keep me updated by e-mail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 xml:space="preserve">[    ] Yes, please keep me updated by post </w:t>
      </w:r>
    </w:p>
    <w:p w:rsid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  ] Yes, please keep me updated by phone</w:t>
      </w:r>
    </w:p>
    <w:p w:rsidR="006A76BF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6A76BF" w:rsidRPr="00FF7942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FF7942" w:rsidRDefault="00FF7942" w:rsidP="00463F82">
      <w:pPr>
        <w:pStyle w:val="BodyText3"/>
        <w:jc w:val="left"/>
        <w:rPr>
          <w:rFonts w:ascii="Arial" w:hAnsi="Arial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Declaration</w:t>
      </w: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  <w:r w:rsidRPr="00EE18AC">
        <w:rPr>
          <w:rFonts w:ascii="Arial" w:hAnsi="Arial"/>
          <w:b w:val="0"/>
          <w:sz w:val="22"/>
          <w:szCs w:val="22"/>
        </w:rPr>
        <w:t>I declare that the information given in this application is a true and complete statement.</w:t>
      </w:r>
      <w:r w:rsidR="00B95DD4">
        <w:rPr>
          <w:rFonts w:ascii="Arial" w:hAnsi="Arial"/>
          <w:b w:val="0"/>
          <w:sz w:val="22"/>
          <w:szCs w:val="22"/>
        </w:rPr>
        <w:t xml:space="preserve"> </w:t>
      </w:r>
      <w:r w:rsidRPr="00EE18AC">
        <w:rPr>
          <w:rFonts w:ascii="Arial" w:hAnsi="Arial"/>
          <w:b w:val="0"/>
          <w:sz w:val="22"/>
          <w:szCs w:val="22"/>
        </w:rPr>
        <w:t xml:space="preserve">I understand that any offer of appointment and subsequent volunteering is subject to satisfactory references and satisfactory disclosure from the </w:t>
      </w:r>
      <w:r>
        <w:rPr>
          <w:rFonts w:ascii="Arial" w:hAnsi="Arial"/>
          <w:b w:val="0"/>
          <w:sz w:val="22"/>
          <w:szCs w:val="22"/>
        </w:rPr>
        <w:t>Disclosure and Barring Service or Disclosure Scotland a</w:t>
      </w:r>
      <w:r w:rsidRPr="00EE18AC">
        <w:rPr>
          <w:rFonts w:ascii="Arial" w:hAnsi="Arial"/>
          <w:b w:val="0"/>
          <w:sz w:val="22"/>
          <w:szCs w:val="22"/>
        </w:rPr>
        <w:t>t the appropriate level, where this is a requirement of the role (if state</w:t>
      </w:r>
      <w:r w:rsidR="00574042">
        <w:rPr>
          <w:rFonts w:ascii="Arial" w:hAnsi="Arial"/>
          <w:b w:val="0"/>
          <w:sz w:val="22"/>
          <w:szCs w:val="22"/>
        </w:rPr>
        <w:t>d in the volunteer role description).</w:t>
      </w:r>
    </w:p>
    <w:p w:rsidR="00463F82" w:rsidRPr="00EE18AC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7354AD" w:rsidRDefault="00463F82" w:rsidP="00253208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EE18AC">
        <w:rPr>
          <w:rFonts w:ascii="Arial" w:hAnsi="Arial" w:cs="Arial"/>
          <w:bCs/>
          <w:sz w:val="22"/>
          <w:szCs w:val="22"/>
        </w:rPr>
        <w:t>Signature:</w:t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EE18AC">
        <w:rPr>
          <w:rFonts w:ascii="Arial" w:hAnsi="Arial" w:cs="Arial"/>
          <w:bCs/>
          <w:sz w:val="22"/>
          <w:szCs w:val="22"/>
        </w:rPr>
        <w:tab/>
        <w:t xml:space="preserve"> Date: </w:t>
      </w:r>
      <w:r w:rsidRPr="00EE18AC">
        <w:rPr>
          <w:rFonts w:ascii="Arial" w:hAnsi="Arial" w:cs="Arial"/>
          <w:bCs/>
          <w:sz w:val="22"/>
          <w:szCs w:val="22"/>
        </w:rPr>
        <w:tab/>
      </w:r>
    </w:p>
    <w:sectPr w:rsidR="007354AD" w:rsidSect="00475B75">
      <w:footerReference w:type="even" r:id="rId14"/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65" w:rsidRDefault="00C85C65">
      <w:r>
        <w:separator/>
      </w:r>
    </w:p>
  </w:endnote>
  <w:endnote w:type="continuationSeparator" w:id="0">
    <w:p w:rsidR="00C85C65" w:rsidRDefault="00C8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73" w:rsidRDefault="000A35DD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A73" w:rsidRDefault="00913A73" w:rsidP="00CF31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65" w:rsidRDefault="00C85C65">
      <w:r>
        <w:separator/>
      </w:r>
    </w:p>
  </w:footnote>
  <w:footnote w:type="continuationSeparator" w:id="0">
    <w:p w:rsidR="00C85C65" w:rsidRDefault="00C85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670E57"/>
    <w:multiLevelType w:val="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52B92"/>
    <w:rsid w:val="00006D74"/>
    <w:rsid w:val="00012C2A"/>
    <w:rsid w:val="0001543E"/>
    <w:rsid w:val="0002698E"/>
    <w:rsid w:val="00031719"/>
    <w:rsid w:val="00052441"/>
    <w:rsid w:val="0007273D"/>
    <w:rsid w:val="000755FA"/>
    <w:rsid w:val="0007596F"/>
    <w:rsid w:val="00076D0B"/>
    <w:rsid w:val="00077966"/>
    <w:rsid w:val="00080C38"/>
    <w:rsid w:val="00084C92"/>
    <w:rsid w:val="00091B94"/>
    <w:rsid w:val="000A35DD"/>
    <w:rsid w:val="000C0D66"/>
    <w:rsid w:val="000C2D31"/>
    <w:rsid w:val="000C669D"/>
    <w:rsid w:val="000C721F"/>
    <w:rsid w:val="000D2725"/>
    <w:rsid w:val="000E266A"/>
    <w:rsid w:val="00103D6D"/>
    <w:rsid w:val="0010556B"/>
    <w:rsid w:val="001131D8"/>
    <w:rsid w:val="001145FF"/>
    <w:rsid w:val="00126418"/>
    <w:rsid w:val="0014680D"/>
    <w:rsid w:val="0015067D"/>
    <w:rsid w:val="00167222"/>
    <w:rsid w:val="00180DA5"/>
    <w:rsid w:val="00183569"/>
    <w:rsid w:val="00184C5F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05827"/>
    <w:rsid w:val="002073B1"/>
    <w:rsid w:val="00215365"/>
    <w:rsid w:val="00223F26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9366F"/>
    <w:rsid w:val="0029590A"/>
    <w:rsid w:val="002A0A65"/>
    <w:rsid w:val="002A2ACB"/>
    <w:rsid w:val="002A2CE3"/>
    <w:rsid w:val="002C219F"/>
    <w:rsid w:val="002D0DD2"/>
    <w:rsid w:val="002F082A"/>
    <w:rsid w:val="002F37DE"/>
    <w:rsid w:val="002F3FC4"/>
    <w:rsid w:val="002F4476"/>
    <w:rsid w:val="003075DB"/>
    <w:rsid w:val="003208B8"/>
    <w:rsid w:val="00321D70"/>
    <w:rsid w:val="003237EC"/>
    <w:rsid w:val="003358E6"/>
    <w:rsid w:val="003373C6"/>
    <w:rsid w:val="00347442"/>
    <w:rsid w:val="00353051"/>
    <w:rsid w:val="0036064F"/>
    <w:rsid w:val="00366DE2"/>
    <w:rsid w:val="00371FE7"/>
    <w:rsid w:val="00372352"/>
    <w:rsid w:val="003749B4"/>
    <w:rsid w:val="003853C4"/>
    <w:rsid w:val="003A48D0"/>
    <w:rsid w:val="003C5B0F"/>
    <w:rsid w:val="003C66D1"/>
    <w:rsid w:val="003D189B"/>
    <w:rsid w:val="003D25B7"/>
    <w:rsid w:val="003D2F61"/>
    <w:rsid w:val="003D50E5"/>
    <w:rsid w:val="003D5C3B"/>
    <w:rsid w:val="00413B9E"/>
    <w:rsid w:val="004140F7"/>
    <w:rsid w:val="00421011"/>
    <w:rsid w:val="00424E66"/>
    <w:rsid w:val="00463F82"/>
    <w:rsid w:val="00475B75"/>
    <w:rsid w:val="00477BE8"/>
    <w:rsid w:val="004839E1"/>
    <w:rsid w:val="004864C0"/>
    <w:rsid w:val="0049366B"/>
    <w:rsid w:val="004D27A3"/>
    <w:rsid w:val="004D67F2"/>
    <w:rsid w:val="00503ADC"/>
    <w:rsid w:val="005067CF"/>
    <w:rsid w:val="00515ED4"/>
    <w:rsid w:val="0052356D"/>
    <w:rsid w:val="00525142"/>
    <w:rsid w:val="00527E89"/>
    <w:rsid w:val="00544B41"/>
    <w:rsid w:val="00552B92"/>
    <w:rsid w:val="005533C4"/>
    <w:rsid w:val="00570C5B"/>
    <w:rsid w:val="00574042"/>
    <w:rsid w:val="005749DA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3FEF"/>
    <w:rsid w:val="00617578"/>
    <w:rsid w:val="0062324D"/>
    <w:rsid w:val="0063099F"/>
    <w:rsid w:val="00635CB8"/>
    <w:rsid w:val="0064494C"/>
    <w:rsid w:val="00654AE7"/>
    <w:rsid w:val="00656613"/>
    <w:rsid w:val="00667C38"/>
    <w:rsid w:val="00672232"/>
    <w:rsid w:val="006745E4"/>
    <w:rsid w:val="00674E9B"/>
    <w:rsid w:val="00677A52"/>
    <w:rsid w:val="006853A7"/>
    <w:rsid w:val="00691259"/>
    <w:rsid w:val="006927E3"/>
    <w:rsid w:val="00696CCE"/>
    <w:rsid w:val="006A496A"/>
    <w:rsid w:val="006A6920"/>
    <w:rsid w:val="006A76BF"/>
    <w:rsid w:val="006B49B7"/>
    <w:rsid w:val="006C0647"/>
    <w:rsid w:val="006C1545"/>
    <w:rsid w:val="006C1E60"/>
    <w:rsid w:val="006D61A1"/>
    <w:rsid w:val="006D7466"/>
    <w:rsid w:val="006E0513"/>
    <w:rsid w:val="006F17EF"/>
    <w:rsid w:val="007020B7"/>
    <w:rsid w:val="00724A5D"/>
    <w:rsid w:val="007272E5"/>
    <w:rsid w:val="007354AD"/>
    <w:rsid w:val="00735C5B"/>
    <w:rsid w:val="0075108F"/>
    <w:rsid w:val="00760C43"/>
    <w:rsid w:val="00760D62"/>
    <w:rsid w:val="00761B50"/>
    <w:rsid w:val="00791191"/>
    <w:rsid w:val="00791394"/>
    <w:rsid w:val="00791A4E"/>
    <w:rsid w:val="00792EEB"/>
    <w:rsid w:val="00795335"/>
    <w:rsid w:val="007A5991"/>
    <w:rsid w:val="007C501D"/>
    <w:rsid w:val="007C5631"/>
    <w:rsid w:val="007E1813"/>
    <w:rsid w:val="007E257D"/>
    <w:rsid w:val="007F6800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70AC3"/>
    <w:rsid w:val="0088071C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8F68C5"/>
    <w:rsid w:val="009005F2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80B6E"/>
    <w:rsid w:val="00985A04"/>
    <w:rsid w:val="00985E27"/>
    <w:rsid w:val="00987027"/>
    <w:rsid w:val="00991642"/>
    <w:rsid w:val="009918F0"/>
    <w:rsid w:val="009923BB"/>
    <w:rsid w:val="00996047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09F"/>
    <w:rsid w:val="00A2653C"/>
    <w:rsid w:val="00A334B9"/>
    <w:rsid w:val="00A40317"/>
    <w:rsid w:val="00A54521"/>
    <w:rsid w:val="00A54EDF"/>
    <w:rsid w:val="00A57021"/>
    <w:rsid w:val="00A64606"/>
    <w:rsid w:val="00A65893"/>
    <w:rsid w:val="00A75D0A"/>
    <w:rsid w:val="00A77C2B"/>
    <w:rsid w:val="00A801D9"/>
    <w:rsid w:val="00A83D02"/>
    <w:rsid w:val="00AA7BFB"/>
    <w:rsid w:val="00AB36B1"/>
    <w:rsid w:val="00AB4A06"/>
    <w:rsid w:val="00AB6BBF"/>
    <w:rsid w:val="00AD284C"/>
    <w:rsid w:val="00AD4089"/>
    <w:rsid w:val="00AD6884"/>
    <w:rsid w:val="00B03367"/>
    <w:rsid w:val="00B1163F"/>
    <w:rsid w:val="00B21BD3"/>
    <w:rsid w:val="00B36123"/>
    <w:rsid w:val="00B36302"/>
    <w:rsid w:val="00B3787F"/>
    <w:rsid w:val="00B444D5"/>
    <w:rsid w:val="00B47458"/>
    <w:rsid w:val="00B566C6"/>
    <w:rsid w:val="00B6317B"/>
    <w:rsid w:val="00B71105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23577"/>
    <w:rsid w:val="00C456DA"/>
    <w:rsid w:val="00C474EC"/>
    <w:rsid w:val="00C50FAB"/>
    <w:rsid w:val="00C51069"/>
    <w:rsid w:val="00C5303B"/>
    <w:rsid w:val="00C57802"/>
    <w:rsid w:val="00C65CEF"/>
    <w:rsid w:val="00C74C91"/>
    <w:rsid w:val="00C85C65"/>
    <w:rsid w:val="00C934BB"/>
    <w:rsid w:val="00C9562E"/>
    <w:rsid w:val="00CA646A"/>
    <w:rsid w:val="00CC095B"/>
    <w:rsid w:val="00CC1C27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60E8E"/>
    <w:rsid w:val="00D70C07"/>
    <w:rsid w:val="00D71DB7"/>
    <w:rsid w:val="00D75883"/>
    <w:rsid w:val="00D84B4A"/>
    <w:rsid w:val="00DA4648"/>
    <w:rsid w:val="00DB0500"/>
    <w:rsid w:val="00DB161C"/>
    <w:rsid w:val="00DB1E91"/>
    <w:rsid w:val="00DC5758"/>
    <w:rsid w:val="00DD1AFC"/>
    <w:rsid w:val="00DD3DA4"/>
    <w:rsid w:val="00DE0AEB"/>
    <w:rsid w:val="00DE41A9"/>
    <w:rsid w:val="00DE4706"/>
    <w:rsid w:val="00DF1D1C"/>
    <w:rsid w:val="00E0639C"/>
    <w:rsid w:val="00E159F8"/>
    <w:rsid w:val="00E30CB9"/>
    <w:rsid w:val="00E4242C"/>
    <w:rsid w:val="00E53609"/>
    <w:rsid w:val="00E56676"/>
    <w:rsid w:val="00E63C5F"/>
    <w:rsid w:val="00E6571F"/>
    <w:rsid w:val="00E73B5F"/>
    <w:rsid w:val="00EA4FAA"/>
    <w:rsid w:val="00EA5849"/>
    <w:rsid w:val="00EB5A21"/>
    <w:rsid w:val="00EB5B92"/>
    <w:rsid w:val="00EB62AE"/>
    <w:rsid w:val="00ED34D2"/>
    <w:rsid w:val="00EE18AC"/>
    <w:rsid w:val="00EF607D"/>
    <w:rsid w:val="00F13EA3"/>
    <w:rsid w:val="00F27739"/>
    <w:rsid w:val="00F377BA"/>
    <w:rsid w:val="00F47DFF"/>
    <w:rsid w:val="00F51E18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5297"/>
    <w:rsid w:val="00FD46A3"/>
    <w:rsid w:val="00FE678D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C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48D0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edswomensaid.co.uk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B8BC07501FB41A0B1BC4E2813ACF1" ma:contentTypeVersion="8" ma:contentTypeDescription="Create a new document." ma:contentTypeScope="" ma:versionID="0cbcc4a85c0483dba159dd1d085a4d3a">
  <xsd:schema xmlns:xsd="http://www.w3.org/2001/XMLSchema" xmlns:xs="http://www.w3.org/2001/XMLSchema" xmlns:p="http://schemas.microsoft.com/office/2006/metadata/properties" xmlns:ns1="http://schemas.microsoft.com/sharepoint/v3" xmlns:ns2="5497c98a-72af-4772-af0b-d38a6606cfe9" xmlns:ns3="b1bb970d-2050-4b8f-a99a-efa21c77079d" targetNamespace="http://schemas.microsoft.com/office/2006/metadata/properties" ma:root="true" ma:fieldsID="13e991238cf894f190ed8ce39ef86f81" ns1:_="" ns2:_="" ns3:_="">
    <xsd:import namespace="http://schemas.microsoft.com/sharepoint/v3"/>
    <xsd:import namespace="5497c98a-72af-4772-af0b-d38a6606cfe9"/>
    <xsd:import namespace="b1bb970d-2050-4b8f-a99a-efa21c770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3:SharedWithUsers" minOccurs="0"/>
                <xsd:element ref="ns3:SharedWithDetails" minOccurs="0"/>
                <xsd:element ref="ns2:Skylight" minOccurs="0"/>
                <xsd:element ref="ns2:Subject_x0020_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c98a-72af-4772-af0b-d38a6606cfe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scription="What type of document is this?" ma:format="Dropdown" ma:internalName="Document_x0020_type">
      <xsd:simpleType>
        <xsd:restriction base="dms:Choice">
          <xsd:enumeration value="Form"/>
          <xsd:enumeration value="Policy"/>
          <xsd:enumeration value="Document"/>
          <xsd:enumeration value="Template"/>
        </xsd:restriction>
      </xsd:simpleType>
    </xsd:element>
    <xsd:element name="Skylight" ma:index="13" nillable="true" ma:displayName="Skylight" ma:description="Skylight who has produced the materials" ma:format="Dropdown" ma:internalName="Skylight">
      <xsd:simpleType>
        <xsd:restriction base="dms:Choice">
          <xsd:enumeration value="South Yorkshire"/>
          <xsd:enumeration value="Birmingham"/>
          <xsd:enumeration value="London"/>
          <xsd:enumeration value="Oxford"/>
          <xsd:enumeration value="Edinburgh"/>
          <xsd:enumeration value="Newcastle"/>
          <xsd:enumeration value="Merseyside"/>
          <xsd:enumeration value="Coventry &amp; Warwickshire"/>
          <xsd:enumeration value="Croydon"/>
        </xsd:restriction>
      </xsd:simpleType>
    </xsd:element>
    <xsd:element name="Subject_x0020_sub_x002d_category" ma:index="15" nillable="true" ma:displayName="Subject sub-category" ma:format="Dropdown" ma:internalName="Subject_x0020_sub_x002d_category">
      <xsd:simpleType>
        <xsd:restriction base="dms:Choice">
          <xsd:enumeration value="Induction activities"/>
          <xsd:enumeration value="Induction Powerpoint"/>
          <xsd:enumeration value="Induction session plan"/>
          <xsd:enumeration value="Induction templates"/>
          <xsd:enumeration value="Interview Volunteers"/>
          <xsd:enumeration value="Role descriptions template"/>
          <xsd:enumeration value="Sample role description"/>
          <xsd:enumeration value="Interview questions sample"/>
          <xsd:enumeration value="Induction documents"/>
          <xsd:enumeration value="Member Ambassadors"/>
          <xsd:enumeration value="Posters"/>
          <xsd:enumeration value="Interns"/>
          <xsd:enumeration value="Student placements"/>
          <xsd:enumeration value="references"/>
          <xsd:enumeration value="Client Database"/>
          <xsd:enumeration value="Raisers Ed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970d-2050-4b8f-a99a-efa21c770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5497c98a-72af-4772-af0b-d38a6606cfe9">Template</Document_x0020_type>
    <Subject_x0020_sub_x002d_category xmlns="5497c98a-72af-4772-af0b-d38a6606cfe9" xsi:nil="true"/>
    <PublishingExpirationDate xmlns="http://schemas.microsoft.com/sharepoint/v3" xsi:nil="true"/>
    <PublishingStartDate xmlns="http://schemas.microsoft.com/sharepoint/v3" xsi:nil="true"/>
    <Skylight xmlns="5497c98a-72af-4772-af0b-d38a6606cfe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DDB-863C-416B-AB85-E9F88856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97c98a-72af-4772-af0b-d38a6606cfe9"/>
    <ds:schemaRef ds:uri="b1bb970d-2050-4b8f-a99a-efa21c77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C0EDB-5717-489E-B0B1-D008CBD6BA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63631B-387A-4CA0-9A0F-A437FAC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826F2-5D39-4154-A28B-4A8AA524EEA1}">
  <ds:schemaRefs>
    <ds:schemaRef ds:uri="http://schemas.microsoft.com/office/2006/metadata/properties"/>
    <ds:schemaRef ds:uri="5497c98a-72af-4772-af0b-d38a6606cfe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8A5B9F-59FC-42B1-B374-D8780B7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Crisis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;#Recruitment;#</dc:subject>
  <dc:creator>andrec</dc:creator>
  <cp:lastModifiedBy>harriet</cp:lastModifiedBy>
  <cp:revision>5</cp:revision>
  <cp:lastPrinted>2016-09-05T12:46:00Z</cp:lastPrinted>
  <dcterms:created xsi:type="dcterms:W3CDTF">2019-05-08T14:05:00Z</dcterms:created>
  <dcterms:modified xsi:type="dcterms:W3CDTF">2019-05-21T1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2231E04E0645B5200C777350AA60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</Properties>
</file>